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D6" w:rsidRPr="00F81E88" w:rsidRDefault="00E82CD6" w:rsidP="00350AA3">
      <w:pPr>
        <w:autoSpaceDN w:val="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様式第</w:t>
      </w:r>
      <w:r w:rsidRPr="00F81E88">
        <w:rPr>
          <w:rFonts w:ascii="ＭＳ Ｐ明朝" w:hAnsi="ＭＳ Ｐ明朝"/>
          <w:sz w:val="22"/>
          <w:szCs w:val="22"/>
        </w:rPr>
        <w:t>3</w:t>
      </w:r>
      <w:r w:rsidRPr="00F81E88">
        <w:rPr>
          <w:rFonts w:ascii="ＭＳ Ｐ明朝" w:hAnsi="ＭＳ Ｐ明朝" w:hint="eastAsia"/>
          <w:sz w:val="22"/>
          <w:szCs w:val="22"/>
        </w:rPr>
        <w:t>号（第</w:t>
      </w:r>
      <w:r w:rsidRPr="00F81E88">
        <w:rPr>
          <w:rFonts w:ascii="ＭＳ Ｐ明朝" w:hAnsi="ＭＳ Ｐ明朝"/>
          <w:sz w:val="22"/>
          <w:szCs w:val="22"/>
        </w:rPr>
        <w:t>8</w:t>
      </w:r>
      <w:r w:rsidRPr="00F81E88">
        <w:rPr>
          <w:rFonts w:ascii="ＭＳ Ｐ明朝" w:hAnsi="ＭＳ Ｐ明朝" w:hint="eastAsia"/>
          <w:sz w:val="22"/>
          <w:szCs w:val="22"/>
        </w:rPr>
        <w:t>条関係）</w:t>
      </w:r>
    </w:p>
    <w:p w:rsidR="00B223C0" w:rsidRPr="00F81E88" w:rsidRDefault="00B223C0" w:rsidP="002B78EF">
      <w:pPr>
        <w:autoSpaceDN w:val="0"/>
        <w:ind w:firstLine="112"/>
        <w:jc w:val="right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 xml:space="preserve">　年　月　日</w:t>
      </w:r>
    </w:p>
    <w:p w:rsidR="007608B9" w:rsidRPr="00F81E88" w:rsidRDefault="007608B9" w:rsidP="00F7204C">
      <w:pPr>
        <w:autoSpaceDN w:val="0"/>
        <w:ind w:firstLineChars="100" w:firstLine="220"/>
        <w:rPr>
          <w:rFonts w:ascii="ＭＳ Ｐ明朝" w:hAnsi="ＭＳ Ｐ明朝" w:cs="ＭＳ 明朝"/>
          <w:color w:val="000000"/>
          <w:kern w:val="0"/>
          <w:sz w:val="22"/>
        </w:rPr>
      </w:pPr>
      <w:r w:rsidRPr="00F81E88">
        <w:rPr>
          <w:rFonts w:ascii="ＭＳ Ｐ明朝" w:hAnsi="ＭＳ Ｐ明朝" w:cs="ＭＳ 明朝"/>
          <w:color w:val="000000"/>
          <w:kern w:val="0"/>
          <w:sz w:val="22"/>
        </w:rPr>
        <w:t>(</w:t>
      </w:r>
      <w:r w:rsidRPr="00F81E88">
        <w:rPr>
          <w:rFonts w:ascii="ＭＳ Ｐ明朝" w:hAnsi="ＭＳ Ｐ明朝" w:cs="ＭＳ 明朝" w:hint="eastAsia"/>
          <w:color w:val="000000"/>
          <w:kern w:val="0"/>
          <w:sz w:val="22"/>
        </w:rPr>
        <w:t>あて先）岐阜市長</w:t>
      </w:r>
    </w:p>
    <w:p w:rsidR="007608B9" w:rsidRPr="00F81E88" w:rsidRDefault="0083236D" w:rsidP="007608B9">
      <w:pPr>
        <w:autoSpaceDN w:val="0"/>
        <w:ind w:leftChars="400" w:left="840" w:firstLineChars="1600" w:firstLine="35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（申請者）氏　　名　</w:t>
      </w:r>
    </w:p>
    <w:p w:rsidR="002B78EF" w:rsidRPr="00F81E88" w:rsidRDefault="002B78EF" w:rsidP="007608B9">
      <w:pPr>
        <w:autoSpaceDN w:val="0"/>
        <w:ind w:leftChars="400" w:left="840" w:firstLineChars="1600" w:firstLine="3520"/>
        <w:rPr>
          <w:rFonts w:ascii="ＭＳ Ｐ明朝" w:hAnsi="ＭＳ Ｐ明朝"/>
          <w:sz w:val="22"/>
        </w:rPr>
      </w:pPr>
    </w:p>
    <w:p w:rsidR="002B78EF" w:rsidRPr="00F81E88" w:rsidRDefault="002B78EF" w:rsidP="002B78EF">
      <w:pPr>
        <w:snapToGrid w:val="0"/>
        <w:spacing w:line="390" w:lineRule="exact"/>
        <w:ind w:firstLine="112"/>
        <w:jc w:val="center"/>
        <w:rPr>
          <w:rFonts w:ascii="ＭＳ Ｐ明朝" w:hAnsi="ＭＳ Ｐ明朝"/>
          <w:color w:val="000000" w:themeColor="text1"/>
          <w:sz w:val="22"/>
          <w:szCs w:val="22"/>
        </w:rPr>
      </w:pPr>
      <w:r w:rsidRPr="00F81E88">
        <w:rPr>
          <w:rFonts w:ascii="ＭＳ Ｐ明朝" w:hAnsi="ＭＳ Ｐ明朝" w:hint="eastAsia"/>
          <w:color w:val="000000" w:themeColor="text1"/>
          <w:sz w:val="22"/>
          <w:szCs w:val="22"/>
        </w:rPr>
        <w:t>補助対象経費</w:t>
      </w:r>
      <w:r w:rsidR="00553FD7" w:rsidRPr="00F81E88">
        <w:rPr>
          <w:rFonts w:ascii="ＭＳ Ｐ明朝" w:hAnsi="ＭＳ Ｐ明朝" w:hint="eastAsia"/>
          <w:color w:val="000000" w:themeColor="text1"/>
          <w:sz w:val="22"/>
          <w:szCs w:val="22"/>
        </w:rPr>
        <w:t>等</w:t>
      </w:r>
      <w:r w:rsidRPr="00F81E88">
        <w:rPr>
          <w:rFonts w:ascii="ＭＳ Ｐ明朝" w:hAnsi="ＭＳ Ｐ明朝" w:hint="eastAsia"/>
          <w:color w:val="000000" w:themeColor="text1"/>
          <w:sz w:val="22"/>
          <w:szCs w:val="22"/>
        </w:rPr>
        <w:t>の内訳書</w:t>
      </w:r>
    </w:p>
    <w:p w:rsidR="00553FD7" w:rsidRPr="00F81E88" w:rsidRDefault="00553FD7" w:rsidP="00CB4BF8">
      <w:pPr>
        <w:snapToGrid w:val="0"/>
        <w:spacing w:line="390" w:lineRule="exact"/>
        <w:ind w:firstLineChars="100" w:firstLine="220"/>
        <w:rPr>
          <w:rFonts w:ascii="ＭＳ Ｐ明朝" w:hAnsi="ＭＳ Ｐ明朝" w:cs="ＭＳ 明朝"/>
          <w:color w:val="000000"/>
          <w:kern w:val="0"/>
          <w:sz w:val="22"/>
        </w:rPr>
      </w:pPr>
    </w:p>
    <w:p w:rsidR="007608B9" w:rsidRPr="00F81E88" w:rsidRDefault="007608B9" w:rsidP="00CB4BF8">
      <w:pPr>
        <w:snapToGrid w:val="0"/>
        <w:spacing w:line="390" w:lineRule="exact"/>
        <w:ind w:firstLineChars="100" w:firstLine="220"/>
        <w:rPr>
          <w:rFonts w:ascii="ＭＳ Ｐ明朝" w:hAnsi="ＭＳ Ｐ明朝"/>
          <w:sz w:val="22"/>
        </w:rPr>
      </w:pPr>
      <w:r w:rsidRPr="00F81E88">
        <w:rPr>
          <w:rFonts w:ascii="ＭＳ Ｐ明朝" w:hAnsi="ＭＳ Ｐ明朝" w:cs="ＭＳ 明朝" w:hint="eastAsia"/>
          <w:color w:val="000000"/>
          <w:kern w:val="0"/>
          <w:sz w:val="22"/>
        </w:rPr>
        <w:t>総工事費</w:t>
      </w:r>
      <w:r w:rsidR="00553FD7" w:rsidRPr="00F81E88">
        <w:rPr>
          <w:rFonts w:ascii="ＭＳ Ｐ明朝" w:hAnsi="ＭＳ Ｐ明朝" w:cs="ＭＳ 明朝" w:hint="eastAsia"/>
          <w:color w:val="000000"/>
          <w:kern w:val="0"/>
          <w:sz w:val="22"/>
        </w:rPr>
        <w:t>及び</w:t>
      </w:r>
      <w:r w:rsidRPr="00F81E88">
        <w:rPr>
          <w:rFonts w:ascii="ＭＳ Ｐ明朝" w:hAnsi="ＭＳ Ｐ明朝" w:cs="ＭＳ 明朝" w:hint="eastAsia"/>
          <w:color w:val="000000"/>
          <w:kern w:val="0"/>
          <w:sz w:val="22"/>
        </w:rPr>
        <w:t>補助対象経費</w:t>
      </w:r>
      <w:r w:rsidR="00553FD7" w:rsidRPr="00F81E88">
        <w:rPr>
          <w:rFonts w:ascii="ＭＳ Ｐ明朝" w:hAnsi="ＭＳ Ｐ明朝" w:cs="ＭＳ 明朝" w:hint="eastAsia"/>
          <w:color w:val="000000"/>
          <w:kern w:val="0"/>
          <w:sz w:val="22"/>
        </w:rPr>
        <w:t>は</w:t>
      </w:r>
      <w:r w:rsidR="00471593" w:rsidRPr="00F81E88">
        <w:rPr>
          <w:rFonts w:ascii="ＭＳ Ｐ明朝" w:hAnsi="ＭＳ Ｐ明朝" w:cs="ＭＳ 明朝" w:hint="eastAsia"/>
          <w:color w:val="000000"/>
          <w:kern w:val="0"/>
          <w:sz w:val="22"/>
        </w:rPr>
        <w:t>、</w:t>
      </w:r>
      <w:r w:rsidRPr="00F81E88">
        <w:rPr>
          <w:rFonts w:ascii="ＭＳ Ｐ明朝" w:hAnsi="ＭＳ Ｐ明朝" w:hint="eastAsia"/>
          <w:sz w:val="22"/>
        </w:rPr>
        <w:t>下記のとおり</w:t>
      </w:r>
      <w:r w:rsidR="00553FD7" w:rsidRPr="00F81E88">
        <w:rPr>
          <w:rFonts w:ascii="ＭＳ Ｐ明朝" w:hAnsi="ＭＳ Ｐ明朝" w:hint="eastAsia"/>
          <w:sz w:val="22"/>
        </w:rPr>
        <w:t>で</w:t>
      </w:r>
      <w:r w:rsidRPr="00F81E88">
        <w:rPr>
          <w:rFonts w:ascii="ＭＳ Ｐ明朝" w:hAnsi="ＭＳ Ｐ明朝" w:hint="eastAsia"/>
          <w:sz w:val="22"/>
        </w:rPr>
        <w:t>す。</w:t>
      </w:r>
    </w:p>
    <w:p w:rsidR="00553FD7" w:rsidRPr="00F81E88" w:rsidRDefault="00553FD7" w:rsidP="00CB4BF8">
      <w:pPr>
        <w:snapToGrid w:val="0"/>
        <w:spacing w:line="390" w:lineRule="exact"/>
        <w:ind w:firstLineChars="100" w:firstLine="220"/>
        <w:rPr>
          <w:rFonts w:ascii="ＭＳ Ｐ明朝" w:hAnsi="ＭＳ Ｐ明朝"/>
          <w:sz w:val="22"/>
        </w:rPr>
      </w:pPr>
    </w:p>
    <w:p w:rsidR="00553FD7" w:rsidRPr="00F81E88" w:rsidRDefault="00553FD7" w:rsidP="00350AA3">
      <w:pPr>
        <w:snapToGrid w:val="0"/>
        <w:spacing w:line="390" w:lineRule="exact"/>
        <w:jc w:val="center"/>
        <w:rPr>
          <w:rFonts w:ascii="ＭＳ Ｐ明朝" w:hAnsi="ＭＳ Ｐ明朝"/>
          <w:sz w:val="22"/>
        </w:rPr>
      </w:pPr>
      <w:r w:rsidRPr="00F81E88">
        <w:rPr>
          <w:rFonts w:ascii="ＭＳ Ｐ明朝" w:hAnsi="ＭＳ Ｐ明朝" w:hint="eastAsia"/>
          <w:sz w:val="22"/>
        </w:rPr>
        <w:t>記</w:t>
      </w:r>
    </w:p>
    <w:p w:rsidR="00940C05" w:rsidRPr="00F81E88" w:rsidRDefault="00940C05" w:rsidP="00350AA3">
      <w:pPr>
        <w:snapToGrid w:val="0"/>
        <w:spacing w:line="390" w:lineRule="exact"/>
        <w:jc w:val="center"/>
        <w:rPr>
          <w:rFonts w:ascii="ＭＳ Ｐ明朝" w:hAnsi="ＭＳ Ｐ明朝"/>
          <w:sz w:val="2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176"/>
      </w:tblGrid>
      <w:tr w:rsidR="00940C05" w:rsidRPr="00F81E88" w:rsidTr="00EE7387">
        <w:tc>
          <w:tcPr>
            <w:tcW w:w="2126" w:type="dxa"/>
          </w:tcPr>
          <w:p w:rsidR="00940C05" w:rsidRPr="00F81E88" w:rsidRDefault="00EE7387" w:rsidP="00575AD2">
            <w:pPr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提出時期</w:t>
            </w:r>
          </w:p>
        </w:tc>
        <w:tc>
          <w:tcPr>
            <w:tcW w:w="7176" w:type="dxa"/>
          </w:tcPr>
          <w:p w:rsidR="00940C05" w:rsidRPr="00F81E88" w:rsidRDefault="00D45AD3" w:rsidP="00575AD2">
            <w:pPr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☑</w:t>
            </w:r>
            <w:bookmarkStart w:id="0" w:name="_GoBack"/>
            <w:bookmarkEnd w:id="0"/>
            <w:r w:rsidR="00EE7387"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 xml:space="preserve">　交付申請時　　　　　□　事業実績報告時</w:t>
            </w:r>
          </w:p>
        </w:tc>
      </w:tr>
    </w:tbl>
    <w:p w:rsidR="00E82CD6" w:rsidRPr="00F81E88" w:rsidRDefault="00E82CD6" w:rsidP="00EE7387">
      <w:pPr>
        <w:snapToGrid w:val="0"/>
        <w:spacing w:line="390" w:lineRule="exact"/>
        <w:rPr>
          <w:rFonts w:ascii="ＭＳ Ｐ明朝" w:hAnsi="ＭＳ Ｐ明朝"/>
          <w:color w:val="000000" w:themeColor="text1"/>
          <w:sz w:val="22"/>
          <w:szCs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1242"/>
        <w:gridCol w:w="4925"/>
        <w:gridCol w:w="2300"/>
      </w:tblGrid>
      <w:tr w:rsidR="00A81596" w:rsidRPr="00F81E88" w:rsidTr="00940C05">
        <w:trPr>
          <w:trHeight w:val="482"/>
        </w:trPr>
        <w:tc>
          <w:tcPr>
            <w:tcW w:w="844" w:type="dxa"/>
            <w:vAlign w:val="center"/>
          </w:tcPr>
          <w:p w:rsidR="00A81596" w:rsidRPr="00F81E88" w:rsidRDefault="00A81596" w:rsidP="00F7204C">
            <w:pPr>
              <w:jc w:val="center"/>
              <w:rPr>
                <w:sz w:val="22"/>
              </w:rPr>
            </w:pPr>
            <w:r w:rsidRPr="00F81E88">
              <w:rPr>
                <w:rFonts w:hint="eastAsia"/>
                <w:sz w:val="22"/>
              </w:rPr>
              <w:t>区分</w:t>
            </w:r>
          </w:p>
        </w:tc>
        <w:tc>
          <w:tcPr>
            <w:tcW w:w="1242" w:type="dxa"/>
            <w:vAlign w:val="center"/>
          </w:tcPr>
          <w:p w:rsidR="00A81596" w:rsidRPr="00F81E88" w:rsidRDefault="00A81596" w:rsidP="00F7204C">
            <w:pPr>
              <w:jc w:val="center"/>
              <w:rPr>
                <w:sz w:val="22"/>
              </w:rPr>
            </w:pPr>
            <w:r w:rsidRPr="00F81E88">
              <w:rPr>
                <w:rFonts w:hint="eastAsia"/>
                <w:sz w:val="22"/>
              </w:rPr>
              <w:t>工事種別</w:t>
            </w:r>
          </w:p>
        </w:tc>
        <w:tc>
          <w:tcPr>
            <w:tcW w:w="4925" w:type="dxa"/>
            <w:vAlign w:val="center"/>
          </w:tcPr>
          <w:p w:rsidR="00A81596" w:rsidRPr="00F81E88" w:rsidRDefault="00A81596" w:rsidP="00F7204C">
            <w:pPr>
              <w:jc w:val="center"/>
              <w:rPr>
                <w:sz w:val="22"/>
              </w:rPr>
            </w:pPr>
            <w:r w:rsidRPr="00F81E88">
              <w:rPr>
                <w:rFonts w:hint="eastAsia"/>
                <w:sz w:val="22"/>
              </w:rPr>
              <w:t>工事内容</w:t>
            </w:r>
          </w:p>
        </w:tc>
        <w:tc>
          <w:tcPr>
            <w:tcW w:w="2300" w:type="dxa"/>
            <w:vAlign w:val="center"/>
          </w:tcPr>
          <w:p w:rsidR="00A81596" w:rsidRPr="00F81E88" w:rsidRDefault="00A81596" w:rsidP="00F7204C">
            <w:pPr>
              <w:jc w:val="center"/>
              <w:rPr>
                <w:sz w:val="22"/>
              </w:rPr>
            </w:pPr>
            <w:r w:rsidRPr="00F81E88">
              <w:rPr>
                <w:rFonts w:hint="eastAsia"/>
                <w:sz w:val="22"/>
              </w:rPr>
              <w:t>金額</w:t>
            </w:r>
          </w:p>
        </w:tc>
      </w:tr>
      <w:tr w:rsidR="00A81596" w:rsidRPr="00F81E88" w:rsidTr="00940C0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1596" w:rsidRPr="00F81E88" w:rsidRDefault="00A81596" w:rsidP="00734718">
            <w:pPr>
              <w:overflowPunct w:val="0"/>
              <w:adjustRightInd w:val="0"/>
              <w:ind w:right="113" w:firstLine="112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総工事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pStyle w:val="a9"/>
              <w:tabs>
                <w:tab w:val="left" w:pos="840"/>
              </w:tabs>
              <w:snapToGrid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4E7F5B">
            <w:pPr>
              <w:pStyle w:val="a9"/>
              <w:tabs>
                <w:tab w:val="left" w:pos="840"/>
              </w:tabs>
              <w:snapToGrid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pStyle w:val="a9"/>
              <w:tabs>
                <w:tab w:val="left" w:pos="840"/>
              </w:tabs>
              <w:snapToGrid/>
              <w:ind w:firstLine="112"/>
              <w:jc w:val="right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81596" w:rsidRPr="00F81E88" w:rsidTr="00940C0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overflowPunct w:val="0"/>
              <w:adjustRightInd w:val="0"/>
              <w:ind w:firstLine="112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pStyle w:val="a9"/>
              <w:tabs>
                <w:tab w:val="left" w:pos="840"/>
              </w:tabs>
              <w:snapToGrid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pStyle w:val="a9"/>
              <w:tabs>
                <w:tab w:val="left" w:pos="840"/>
              </w:tabs>
              <w:snapToGrid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pStyle w:val="a9"/>
              <w:tabs>
                <w:tab w:val="left" w:pos="840"/>
              </w:tabs>
              <w:snapToGrid/>
              <w:ind w:firstLine="112"/>
              <w:jc w:val="right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81596" w:rsidRPr="00F81E88" w:rsidTr="00940C0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overflowPunct w:val="0"/>
              <w:adjustRightInd w:val="0"/>
              <w:ind w:firstLine="112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pStyle w:val="a9"/>
              <w:tabs>
                <w:tab w:val="left" w:pos="840"/>
              </w:tabs>
              <w:snapToGrid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pStyle w:val="a9"/>
              <w:tabs>
                <w:tab w:val="left" w:pos="840"/>
              </w:tabs>
              <w:snapToGrid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pStyle w:val="a9"/>
              <w:tabs>
                <w:tab w:val="left" w:pos="840"/>
              </w:tabs>
              <w:snapToGrid/>
              <w:ind w:firstLine="112"/>
              <w:jc w:val="right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81596" w:rsidRPr="00F81E88" w:rsidTr="00940C0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1C41B5">
            <w:pPr>
              <w:overflowPunct w:val="0"/>
              <w:adjustRightInd w:val="0"/>
              <w:ind w:firstLine="112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ind w:firstLine="112"/>
              <w:jc w:val="right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81596" w:rsidRPr="00F81E88" w:rsidTr="00940C0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1C41B5">
            <w:pPr>
              <w:overflowPunct w:val="0"/>
              <w:adjustRightInd w:val="0"/>
              <w:ind w:firstLine="112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ind w:firstLine="112"/>
              <w:jc w:val="right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81596" w:rsidRPr="00F81E88" w:rsidTr="00940C0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1C41B5">
            <w:pPr>
              <w:overflowPunct w:val="0"/>
              <w:adjustRightInd w:val="0"/>
              <w:ind w:firstLine="112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ind w:firstLine="112"/>
              <w:jc w:val="right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81596" w:rsidRPr="00F81E88" w:rsidTr="00940C0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1C41B5">
            <w:pPr>
              <w:overflowPunct w:val="0"/>
              <w:adjustRightInd w:val="0"/>
              <w:ind w:firstLine="112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1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2D" w:rsidRPr="00F81E88" w:rsidRDefault="00A81596" w:rsidP="000B7620">
            <w:pPr>
              <w:overflowPunct w:val="0"/>
              <w:adjustRightInd w:val="0"/>
              <w:snapToGrid w:val="0"/>
              <w:spacing w:line="0" w:lineRule="atLeast"/>
              <w:ind w:firstLine="113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合　　計</w:t>
            </w:r>
            <w:r w:rsidR="000B7620"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（消費税及び地方消費税を除く</w:t>
            </w:r>
            <w:r w:rsidR="002A74F8"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。</w:t>
            </w:r>
            <w:r w:rsidR="000B7620"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2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2D" w:rsidRPr="00F81E88" w:rsidRDefault="00CA59D8" w:rsidP="000B7620">
            <w:pPr>
              <w:snapToGrid w:val="0"/>
              <w:spacing w:line="0" w:lineRule="atLeast"/>
              <w:ind w:firstLine="113"/>
              <w:jc w:val="right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81596" w:rsidRPr="00F81E88" w:rsidTr="00940C0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1596" w:rsidRPr="00F81E88" w:rsidRDefault="00A81596" w:rsidP="00A81596">
            <w:pPr>
              <w:overflowPunct w:val="0"/>
              <w:adjustRightInd w:val="0"/>
              <w:ind w:right="113" w:firstLine="112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補助対象経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ind w:firstLine="112"/>
              <w:jc w:val="right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81596" w:rsidRPr="00F81E88" w:rsidTr="00940C0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overflowPunct w:val="0"/>
              <w:adjustRightInd w:val="0"/>
              <w:ind w:firstLine="112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ind w:firstLine="112"/>
              <w:jc w:val="right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81596" w:rsidRPr="00F81E88" w:rsidTr="00940C0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overflowPunct w:val="0"/>
              <w:adjustRightInd w:val="0"/>
              <w:ind w:firstLine="112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ind w:firstLine="112"/>
              <w:jc w:val="right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81596" w:rsidRPr="00F81E88" w:rsidTr="00940C0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1C41B5">
            <w:pPr>
              <w:overflowPunct w:val="0"/>
              <w:adjustRightInd w:val="0"/>
              <w:ind w:firstLine="112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ind w:firstLine="112"/>
              <w:jc w:val="right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81596" w:rsidRPr="00F81E88" w:rsidTr="00940C0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1C41B5">
            <w:pPr>
              <w:overflowPunct w:val="0"/>
              <w:adjustRightInd w:val="0"/>
              <w:ind w:firstLine="112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ind w:firstLine="112"/>
              <w:jc w:val="right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81596" w:rsidRPr="00F81E88" w:rsidTr="00940C0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1C41B5">
            <w:pPr>
              <w:overflowPunct w:val="0"/>
              <w:adjustRightInd w:val="0"/>
              <w:ind w:firstLine="112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96" w:rsidRPr="00F81E88" w:rsidRDefault="00A81596" w:rsidP="004E7F5B">
            <w:pPr>
              <w:overflowPunct w:val="0"/>
              <w:adjustRightInd w:val="0"/>
              <w:ind w:firstLine="112"/>
              <w:jc w:val="both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96" w:rsidRPr="00F81E88" w:rsidRDefault="00A81596" w:rsidP="001C41B5">
            <w:pPr>
              <w:ind w:firstLine="112"/>
              <w:jc w:val="right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B7620" w:rsidRPr="00F81E88" w:rsidTr="00940C05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20" w:rsidRPr="00F81E88" w:rsidRDefault="000B7620" w:rsidP="001C41B5">
            <w:pPr>
              <w:overflowPunct w:val="0"/>
              <w:adjustRightInd w:val="0"/>
              <w:ind w:firstLine="112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1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20" w:rsidRPr="00F81E88" w:rsidRDefault="000B7620" w:rsidP="00FB298F">
            <w:pPr>
              <w:overflowPunct w:val="0"/>
              <w:adjustRightInd w:val="0"/>
              <w:snapToGrid w:val="0"/>
              <w:spacing w:line="0" w:lineRule="atLeast"/>
              <w:ind w:firstLine="113"/>
              <w:jc w:val="center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合　　計（消費税及び地方消費税を除く</w:t>
            </w:r>
            <w:r w:rsidR="002A74F8"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。</w:t>
            </w: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2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20" w:rsidRPr="00F81E88" w:rsidRDefault="000B7620" w:rsidP="00FB298F">
            <w:pPr>
              <w:snapToGrid w:val="0"/>
              <w:spacing w:line="0" w:lineRule="atLeast"/>
              <w:ind w:firstLine="113"/>
              <w:jc w:val="right"/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:rsidR="00EE7387" w:rsidRPr="00F81E88" w:rsidRDefault="00EE7387" w:rsidP="00EE7387">
      <w:pPr>
        <w:autoSpaceDN w:val="0"/>
        <w:ind w:firstLineChars="100" w:firstLine="220"/>
        <w:rPr>
          <w:rFonts w:ascii="ＭＳ Ｐ明朝" w:hAnsi="ＭＳ Ｐ明朝" w:cs="ＭＳ 明朝"/>
          <w:color w:val="000000"/>
          <w:kern w:val="0"/>
          <w:sz w:val="22"/>
          <w:szCs w:val="22"/>
        </w:rPr>
      </w:pPr>
    </w:p>
    <w:p w:rsidR="00E82CD6" w:rsidRPr="00F81E88" w:rsidRDefault="00734718" w:rsidP="00EE7387">
      <w:pPr>
        <w:autoSpaceDN w:val="0"/>
        <w:ind w:firstLineChars="100" w:firstLine="220"/>
        <w:rPr>
          <w:rFonts w:ascii="ＭＳ Ｐ明朝" w:hAnsi="ＭＳ Ｐ明朝" w:cs="ＭＳ 明朝"/>
          <w:color w:val="000000"/>
          <w:kern w:val="0"/>
          <w:sz w:val="22"/>
          <w:szCs w:val="22"/>
        </w:rPr>
      </w:pPr>
      <w:r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上記の補助対象経費</w:t>
      </w:r>
      <w:r w:rsidR="00E82CD6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は</w:t>
      </w:r>
      <w:r w:rsidR="009F084F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、改修（併設店舗</w:t>
      </w:r>
      <w:r w:rsidR="00B63FFC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等を居住として転用するための改修及び空き家</w:t>
      </w:r>
      <w:r w:rsidR="00E464C4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に居住するための</w:t>
      </w:r>
      <w:r w:rsidR="00B63FFC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併設店舗等の</w:t>
      </w:r>
      <w:r w:rsidR="009F084F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躯体</w:t>
      </w:r>
      <w:r w:rsidR="00E464C4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の改修</w:t>
      </w:r>
      <w:r w:rsidR="002A74F8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を</w:t>
      </w:r>
      <w:r w:rsidR="009F084F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含む。）</w:t>
      </w:r>
      <w:r w:rsidR="002A74F8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に係る費用</w:t>
      </w:r>
      <w:r w:rsidR="00E82CD6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のみであり、改築、増築、備品</w:t>
      </w:r>
      <w:r w:rsidR="00471593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購入、設備整備、外構工事、耐震診断</w:t>
      </w:r>
      <w:r w:rsidR="007D5444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、耐震改修工事</w:t>
      </w:r>
      <w:r w:rsidR="00CE4900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、不要物の</w:t>
      </w:r>
      <w:r w:rsidR="00B409C3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処分</w:t>
      </w:r>
      <w:r w:rsidR="00CE4900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、清掃</w:t>
      </w:r>
      <w:r w:rsidR="00471593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等に係る費用は</w:t>
      </w:r>
      <w:r w:rsidR="00E82CD6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含まれ</w:t>
      </w:r>
      <w:r w:rsidR="00A81596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ま</w:t>
      </w:r>
      <w:r w:rsidR="00E82CD6"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せん。</w:t>
      </w:r>
    </w:p>
    <w:p w:rsidR="00E82CD6" w:rsidRPr="00F81E88" w:rsidRDefault="00E82CD6" w:rsidP="00E82CD6">
      <w:pPr>
        <w:autoSpaceDE w:val="0"/>
        <w:autoSpaceDN w:val="0"/>
        <w:adjustRightInd w:val="0"/>
        <w:ind w:leftChars="100" w:left="210" w:firstLineChars="300" w:firstLine="660"/>
        <w:rPr>
          <w:rFonts w:ascii="ＭＳ Ｐ明朝" w:hAnsi="ＭＳ Ｐ明朝" w:cs="ＭＳ 明朝"/>
          <w:color w:val="000000"/>
          <w:kern w:val="0"/>
          <w:sz w:val="22"/>
          <w:szCs w:val="22"/>
        </w:rPr>
      </w:pPr>
      <w:r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年　　月　　日</w:t>
      </w:r>
    </w:p>
    <w:p w:rsidR="00E82CD6" w:rsidRPr="00F81E88" w:rsidRDefault="00E82CD6" w:rsidP="003845D3">
      <w:pPr>
        <w:autoSpaceDE w:val="0"/>
        <w:autoSpaceDN w:val="0"/>
        <w:adjustRightInd w:val="0"/>
        <w:ind w:firstLineChars="1550" w:firstLine="3410"/>
        <w:rPr>
          <w:rFonts w:ascii="ＭＳ Ｐ明朝" w:hAnsi="ＭＳ Ｐ明朝" w:cs="ＭＳ 明朝"/>
          <w:color w:val="000000"/>
          <w:kern w:val="0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（改修工事</w:t>
      </w:r>
      <w:r w:rsidR="002A74F8" w:rsidRPr="00F81E88">
        <w:rPr>
          <w:rFonts w:ascii="ＭＳ Ｐ明朝" w:hAnsi="ＭＳ Ｐ明朝" w:hint="eastAsia"/>
          <w:sz w:val="22"/>
          <w:szCs w:val="22"/>
        </w:rPr>
        <w:t>の</w:t>
      </w:r>
      <w:r w:rsidRPr="00F81E88">
        <w:rPr>
          <w:rFonts w:ascii="ＭＳ Ｐ明朝" w:hAnsi="ＭＳ Ｐ明朝" w:hint="eastAsia"/>
          <w:sz w:val="22"/>
          <w:szCs w:val="22"/>
        </w:rPr>
        <w:t>施</w:t>
      </w:r>
      <w:r w:rsidR="002A74F8" w:rsidRPr="00F81E88">
        <w:rPr>
          <w:rFonts w:ascii="ＭＳ Ｐ明朝" w:hAnsi="ＭＳ Ｐ明朝" w:hint="eastAsia"/>
          <w:sz w:val="22"/>
          <w:szCs w:val="22"/>
        </w:rPr>
        <w:t>工</w:t>
      </w:r>
      <w:r w:rsidRPr="00F81E88">
        <w:rPr>
          <w:rFonts w:ascii="ＭＳ Ｐ明朝" w:hAnsi="ＭＳ Ｐ明朝" w:hint="eastAsia"/>
          <w:sz w:val="22"/>
          <w:szCs w:val="22"/>
        </w:rPr>
        <w:t>業者）</w:t>
      </w:r>
      <w:r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住所</w:t>
      </w:r>
    </w:p>
    <w:p w:rsidR="00A352A9" w:rsidRPr="00F81E88" w:rsidRDefault="00A352A9" w:rsidP="00F7204C">
      <w:pPr>
        <w:autoSpaceDE w:val="0"/>
        <w:autoSpaceDN w:val="0"/>
        <w:adjustRightInd w:val="0"/>
        <w:ind w:firstLineChars="2678" w:firstLine="5892"/>
        <w:rPr>
          <w:rFonts w:ascii="ＭＳ Ｐ明朝" w:hAnsi="ＭＳ Ｐ明朝" w:cs="ＭＳ 明朝"/>
          <w:color w:val="000000"/>
          <w:kern w:val="0"/>
          <w:sz w:val="22"/>
          <w:szCs w:val="22"/>
        </w:rPr>
      </w:pPr>
      <w:r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商号又は名称</w:t>
      </w:r>
    </w:p>
    <w:p w:rsidR="002A74F8" w:rsidRPr="00F81E88" w:rsidRDefault="00E82CD6" w:rsidP="00350AA3">
      <w:pPr>
        <w:autoSpaceDE w:val="0"/>
        <w:autoSpaceDN w:val="0"/>
        <w:adjustRightInd w:val="0"/>
        <w:ind w:leftChars="2800" w:left="588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cs="ＭＳ 明朝" w:hint="eastAsia"/>
          <w:color w:val="000000"/>
          <w:kern w:val="0"/>
          <w:sz w:val="22"/>
          <w:szCs w:val="22"/>
        </w:rPr>
        <w:t>代表者名</w:t>
      </w:r>
    </w:p>
    <w:sectPr w:rsidR="002A74F8" w:rsidRPr="00F81E88" w:rsidSect="001A4F76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63" w:rsidRDefault="00670363" w:rsidP="001C41B5">
      <w:pPr>
        <w:ind w:firstLine="107"/>
      </w:pPr>
      <w:r>
        <w:separator/>
      </w:r>
    </w:p>
  </w:endnote>
  <w:endnote w:type="continuationSeparator" w:id="0">
    <w:p w:rsidR="00670363" w:rsidRDefault="00670363" w:rsidP="001C41B5">
      <w:pPr>
        <w:ind w:firstLine="1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63" w:rsidRDefault="00670363" w:rsidP="001C41B5">
      <w:pPr>
        <w:ind w:firstLine="107"/>
      </w:pPr>
      <w:r>
        <w:separator/>
      </w:r>
    </w:p>
  </w:footnote>
  <w:footnote w:type="continuationSeparator" w:id="0">
    <w:p w:rsidR="00670363" w:rsidRDefault="00670363" w:rsidP="001C41B5">
      <w:pPr>
        <w:ind w:firstLine="10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88"/>
    <w:rsid w:val="00014EBB"/>
    <w:rsid w:val="00015785"/>
    <w:rsid w:val="000204CB"/>
    <w:rsid w:val="00057833"/>
    <w:rsid w:val="00072B43"/>
    <w:rsid w:val="000845FB"/>
    <w:rsid w:val="000867FC"/>
    <w:rsid w:val="00090236"/>
    <w:rsid w:val="00090414"/>
    <w:rsid w:val="0009643E"/>
    <w:rsid w:val="000976F8"/>
    <w:rsid w:val="000A0816"/>
    <w:rsid w:val="000A4FD1"/>
    <w:rsid w:val="000A5281"/>
    <w:rsid w:val="000A5C37"/>
    <w:rsid w:val="000B7620"/>
    <w:rsid w:val="000C017B"/>
    <w:rsid w:val="000C6AC9"/>
    <w:rsid w:val="000C7C4E"/>
    <w:rsid w:val="000D4BCC"/>
    <w:rsid w:val="000D7A26"/>
    <w:rsid w:val="000F2C93"/>
    <w:rsid w:val="000F614B"/>
    <w:rsid w:val="000F7E35"/>
    <w:rsid w:val="0010167E"/>
    <w:rsid w:val="00102109"/>
    <w:rsid w:val="00102A31"/>
    <w:rsid w:val="0010319E"/>
    <w:rsid w:val="00104351"/>
    <w:rsid w:val="00107B36"/>
    <w:rsid w:val="00116858"/>
    <w:rsid w:val="00116902"/>
    <w:rsid w:val="00127CAC"/>
    <w:rsid w:val="00135285"/>
    <w:rsid w:val="0014728D"/>
    <w:rsid w:val="00152BA2"/>
    <w:rsid w:val="001534A1"/>
    <w:rsid w:val="00160E76"/>
    <w:rsid w:val="001727C5"/>
    <w:rsid w:val="00173067"/>
    <w:rsid w:val="00182389"/>
    <w:rsid w:val="001827CE"/>
    <w:rsid w:val="00197F16"/>
    <w:rsid w:val="001A3BAB"/>
    <w:rsid w:val="001A4F76"/>
    <w:rsid w:val="001C23A7"/>
    <w:rsid w:val="001C3E83"/>
    <w:rsid w:val="001C41B5"/>
    <w:rsid w:val="001E524C"/>
    <w:rsid w:val="001F00F7"/>
    <w:rsid w:val="001F59BE"/>
    <w:rsid w:val="001F636E"/>
    <w:rsid w:val="00227CB5"/>
    <w:rsid w:val="002358A0"/>
    <w:rsid w:val="00260429"/>
    <w:rsid w:val="002616C8"/>
    <w:rsid w:val="00265880"/>
    <w:rsid w:val="00276B34"/>
    <w:rsid w:val="002A241E"/>
    <w:rsid w:val="002A74F8"/>
    <w:rsid w:val="002B78EF"/>
    <w:rsid w:val="002C65FF"/>
    <w:rsid w:val="002D208E"/>
    <w:rsid w:val="002D477F"/>
    <w:rsid w:val="002E2429"/>
    <w:rsid w:val="002F00F2"/>
    <w:rsid w:val="00305566"/>
    <w:rsid w:val="00307BED"/>
    <w:rsid w:val="00310166"/>
    <w:rsid w:val="00312F5C"/>
    <w:rsid w:val="00324652"/>
    <w:rsid w:val="00325D6D"/>
    <w:rsid w:val="00350AA3"/>
    <w:rsid w:val="003578E1"/>
    <w:rsid w:val="00360F89"/>
    <w:rsid w:val="003845D3"/>
    <w:rsid w:val="00392EDF"/>
    <w:rsid w:val="003B11B4"/>
    <w:rsid w:val="003B5C7D"/>
    <w:rsid w:val="003B6D9E"/>
    <w:rsid w:val="003C118F"/>
    <w:rsid w:val="003C41BC"/>
    <w:rsid w:val="003C6E77"/>
    <w:rsid w:val="003D76EB"/>
    <w:rsid w:val="003E418E"/>
    <w:rsid w:val="003F6A4E"/>
    <w:rsid w:val="004063C2"/>
    <w:rsid w:val="0040680D"/>
    <w:rsid w:val="00407491"/>
    <w:rsid w:val="00412CB0"/>
    <w:rsid w:val="00413B53"/>
    <w:rsid w:val="004153CD"/>
    <w:rsid w:val="00416E1A"/>
    <w:rsid w:val="00423D4C"/>
    <w:rsid w:val="004527C3"/>
    <w:rsid w:val="00452866"/>
    <w:rsid w:val="0045304D"/>
    <w:rsid w:val="00456290"/>
    <w:rsid w:val="00456939"/>
    <w:rsid w:val="00456D53"/>
    <w:rsid w:val="00456F2D"/>
    <w:rsid w:val="0046126F"/>
    <w:rsid w:val="00462E52"/>
    <w:rsid w:val="00471593"/>
    <w:rsid w:val="004737B8"/>
    <w:rsid w:val="00474B48"/>
    <w:rsid w:val="00476E29"/>
    <w:rsid w:val="00485E2E"/>
    <w:rsid w:val="004860DC"/>
    <w:rsid w:val="00486B2E"/>
    <w:rsid w:val="004901BC"/>
    <w:rsid w:val="004A0AFC"/>
    <w:rsid w:val="004A5FCB"/>
    <w:rsid w:val="004E7F5B"/>
    <w:rsid w:val="005070E6"/>
    <w:rsid w:val="00525CFE"/>
    <w:rsid w:val="00541210"/>
    <w:rsid w:val="00543509"/>
    <w:rsid w:val="00553FD7"/>
    <w:rsid w:val="00554BC2"/>
    <w:rsid w:val="005629BD"/>
    <w:rsid w:val="0056354C"/>
    <w:rsid w:val="0056428F"/>
    <w:rsid w:val="00575AD2"/>
    <w:rsid w:val="00590BA6"/>
    <w:rsid w:val="0059779A"/>
    <w:rsid w:val="005B76C4"/>
    <w:rsid w:val="005B7D1C"/>
    <w:rsid w:val="005C3E7D"/>
    <w:rsid w:val="005C5573"/>
    <w:rsid w:val="0060551D"/>
    <w:rsid w:val="0061616E"/>
    <w:rsid w:val="00647474"/>
    <w:rsid w:val="006479EF"/>
    <w:rsid w:val="00650941"/>
    <w:rsid w:val="00670363"/>
    <w:rsid w:val="00672066"/>
    <w:rsid w:val="00674A24"/>
    <w:rsid w:val="00674B0B"/>
    <w:rsid w:val="00675D8E"/>
    <w:rsid w:val="00683353"/>
    <w:rsid w:val="006841BE"/>
    <w:rsid w:val="00687726"/>
    <w:rsid w:val="006953A8"/>
    <w:rsid w:val="00697F6B"/>
    <w:rsid w:val="006A227D"/>
    <w:rsid w:val="006B0E1C"/>
    <w:rsid w:val="006C15E4"/>
    <w:rsid w:val="006C180A"/>
    <w:rsid w:val="006C2766"/>
    <w:rsid w:val="006C4A2D"/>
    <w:rsid w:val="006D0EE1"/>
    <w:rsid w:val="006D5552"/>
    <w:rsid w:val="006D6F82"/>
    <w:rsid w:val="006E5A61"/>
    <w:rsid w:val="006F5D69"/>
    <w:rsid w:val="00706EC2"/>
    <w:rsid w:val="00712088"/>
    <w:rsid w:val="00716C40"/>
    <w:rsid w:val="007176C8"/>
    <w:rsid w:val="00722C21"/>
    <w:rsid w:val="00723CE5"/>
    <w:rsid w:val="0072557B"/>
    <w:rsid w:val="007310D3"/>
    <w:rsid w:val="00733C78"/>
    <w:rsid w:val="00734718"/>
    <w:rsid w:val="00736632"/>
    <w:rsid w:val="007429A5"/>
    <w:rsid w:val="0075605B"/>
    <w:rsid w:val="007608B9"/>
    <w:rsid w:val="00762F99"/>
    <w:rsid w:val="00765AD3"/>
    <w:rsid w:val="00765DE5"/>
    <w:rsid w:val="00767A27"/>
    <w:rsid w:val="007707B8"/>
    <w:rsid w:val="007941CA"/>
    <w:rsid w:val="007A7B38"/>
    <w:rsid w:val="007D140F"/>
    <w:rsid w:val="007D1DD9"/>
    <w:rsid w:val="007D5444"/>
    <w:rsid w:val="007F3D2D"/>
    <w:rsid w:val="007F55AF"/>
    <w:rsid w:val="00814516"/>
    <w:rsid w:val="0081599A"/>
    <w:rsid w:val="00817E96"/>
    <w:rsid w:val="0082017A"/>
    <w:rsid w:val="00824217"/>
    <w:rsid w:val="00827230"/>
    <w:rsid w:val="0083236D"/>
    <w:rsid w:val="00834A09"/>
    <w:rsid w:val="00837474"/>
    <w:rsid w:val="008409E5"/>
    <w:rsid w:val="008419E8"/>
    <w:rsid w:val="00844B6C"/>
    <w:rsid w:val="00845393"/>
    <w:rsid w:val="00867CAB"/>
    <w:rsid w:val="00871AE0"/>
    <w:rsid w:val="00890B92"/>
    <w:rsid w:val="0089281C"/>
    <w:rsid w:val="0089485E"/>
    <w:rsid w:val="008A3823"/>
    <w:rsid w:val="008A5D94"/>
    <w:rsid w:val="008B1354"/>
    <w:rsid w:val="008B78FD"/>
    <w:rsid w:val="008C6835"/>
    <w:rsid w:val="008C7F3C"/>
    <w:rsid w:val="008D21D2"/>
    <w:rsid w:val="008D2FBF"/>
    <w:rsid w:val="008D5A4B"/>
    <w:rsid w:val="008D6019"/>
    <w:rsid w:val="008D7B96"/>
    <w:rsid w:val="008E19B7"/>
    <w:rsid w:val="008E2F81"/>
    <w:rsid w:val="008E784C"/>
    <w:rsid w:val="008F65DB"/>
    <w:rsid w:val="00906384"/>
    <w:rsid w:val="00923019"/>
    <w:rsid w:val="0093008D"/>
    <w:rsid w:val="009407EA"/>
    <w:rsid w:val="00940C05"/>
    <w:rsid w:val="00950DD9"/>
    <w:rsid w:val="0097415C"/>
    <w:rsid w:val="00980BF7"/>
    <w:rsid w:val="009855D9"/>
    <w:rsid w:val="00990CCA"/>
    <w:rsid w:val="0099793F"/>
    <w:rsid w:val="009A28FC"/>
    <w:rsid w:val="009B26BA"/>
    <w:rsid w:val="009C6383"/>
    <w:rsid w:val="009C6AE9"/>
    <w:rsid w:val="009D7374"/>
    <w:rsid w:val="009F084F"/>
    <w:rsid w:val="009F718D"/>
    <w:rsid w:val="00A010A4"/>
    <w:rsid w:val="00A1060E"/>
    <w:rsid w:val="00A112C1"/>
    <w:rsid w:val="00A17813"/>
    <w:rsid w:val="00A257A0"/>
    <w:rsid w:val="00A352A9"/>
    <w:rsid w:val="00A40217"/>
    <w:rsid w:val="00A503B3"/>
    <w:rsid w:val="00A50C79"/>
    <w:rsid w:val="00A608E5"/>
    <w:rsid w:val="00A669F9"/>
    <w:rsid w:val="00A708C7"/>
    <w:rsid w:val="00A74FBA"/>
    <w:rsid w:val="00A8085B"/>
    <w:rsid w:val="00A81596"/>
    <w:rsid w:val="00A82458"/>
    <w:rsid w:val="00A825B2"/>
    <w:rsid w:val="00A906DE"/>
    <w:rsid w:val="00AA0362"/>
    <w:rsid w:val="00AA44B8"/>
    <w:rsid w:val="00AB3EAF"/>
    <w:rsid w:val="00AC0362"/>
    <w:rsid w:val="00AC2F80"/>
    <w:rsid w:val="00AD79AB"/>
    <w:rsid w:val="00AE310A"/>
    <w:rsid w:val="00AE7FC5"/>
    <w:rsid w:val="00AF4071"/>
    <w:rsid w:val="00B04E8A"/>
    <w:rsid w:val="00B07D05"/>
    <w:rsid w:val="00B11717"/>
    <w:rsid w:val="00B14CFD"/>
    <w:rsid w:val="00B15E0F"/>
    <w:rsid w:val="00B223C0"/>
    <w:rsid w:val="00B409C3"/>
    <w:rsid w:val="00B6037C"/>
    <w:rsid w:val="00B63FFC"/>
    <w:rsid w:val="00B84A35"/>
    <w:rsid w:val="00B9451C"/>
    <w:rsid w:val="00BC00C4"/>
    <w:rsid w:val="00BC0EC2"/>
    <w:rsid w:val="00BC1F44"/>
    <w:rsid w:val="00BC586B"/>
    <w:rsid w:val="00BF279B"/>
    <w:rsid w:val="00C20DA4"/>
    <w:rsid w:val="00C36499"/>
    <w:rsid w:val="00C44D80"/>
    <w:rsid w:val="00C47749"/>
    <w:rsid w:val="00C55390"/>
    <w:rsid w:val="00C65F94"/>
    <w:rsid w:val="00C66BF5"/>
    <w:rsid w:val="00C75872"/>
    <w:rsid w:val="00C845A5"/>
    <w:rsid w:val="00C87531"/>
    <w:rsid w:val="00C877AE"/>
    <w:rsid w:val="00C9661E"/>
    <w:rsid w:val="00CA1376"/>
    <w:rsid w:val="00CA3CA3"/>
    <w:rsid w:val="00CA59D8"/>
    <w:rsid w:val="00CB1DBB"/>
    <w:rsid w:val="00CB479B"/>
    <w:rsid w:val="00CB4BF8"/>
    <w:rsid w:val="00CC1A82"/>
    <w:rsid w:val="00CC1AD0"/>
    <w:rsid w:val="00CC7E7F"/>
    <w:rsid w:val="00CE3DCB"/>
    <w:rsid w:val="00CE4900"/>
    <w:rsid w:val="00CE77A0"/>
    <w:rsid w:val="00CF0E48"/>
    <w:rsid w:val="00D0631A"/>
    <w:rsid w:val="00D07507"/>
    <w:rsid w:val="00D100BE"/>
    <w:rsid w:val="00D1566B"/>
    <w:rsid w:val="00D17293"/>
    <w:rsid w:val="00D27A9E"/>
    <w:rsid w:val="00D45AD3"/>
    <w:rsid w:val="00D54526"/>
    <w:rsid w:val="00D57B67"/>
    <w:rsid w:val="00D83B8A"/>
    <w:rsid w:val="00D85893"/>
    <w:rsid w:val="00D85EEF"/>
    <w:rsid w:val="00D90AFC"/>
    <w:rsid w:val="00D92ABD"/>
    <w:rsid w:val="00D97074"/>
    <w:rsid w:val="00DA1D69"/>
    <w:rsid w:val="00DC0862"/>
    <w:rsid w:val="00DC5210"/>
    <w:rsid w:val="00DE22C5"/>
    <w:rsid w:val="00DE5816"/>
    <w:rsid w:val="00DF07C4"/>
    <w:rsid w:val="00DF72B9"/>
    <w:rsid w:val="00E12A31"/>
    <w:rsid w:val="00E1476E"/>
    <w:rsid w:val="00E2006F"/>
    <w:rsid w:val="00E203D0"/>
    <w:rsid w:val="00E21548"/>
    <w:rsid w:val="00E2330B"/>
    <w:rsid w:val="00E239FB"/>
    <w:rsid w:val="00E34B0A"/>
    <w:rsid w:val="00E34E79"/>
    <w:rsid w:val="00E40D64"/>
    <w:rsid w:val="00E41F15"/>
    <w:rsid w:val="00E464C4"/>
    <w:rsid w:val="00E574E5"/>
    <w:rsid w:val="00E71FDD"/>
    <w:rsid w:val="00E740EB"/>
    <w:rsid w:val="00E82CD6"/>
    <w:rsid w:val="00E92C99"/>
    <w:rsid w:val="00E969D3"/>
    <w:rsid w:val="00EA6081"/>
    <w:rsid w:val="00EB1518"/>
    <w:rsid w:val="00ED6341"/>
    <w:rsid w:val="00EE032A"/>
    <w:rsid w:val="00EE7387"/>
    <w:rsid w:val="00EE75AF"/>
    <w:rsid w:val="00EF1580"/>
    <w:rsid w:val="00EF18F0"/>
    <w:rsid w:val="00F026BB"/>
    <w:rsid w:val="00F05531"/>
    <w:rsid w:val="00F13AF9"/>
    <w:rsid w:val="00F22ED1"/>
    <w:rsid w:val="00F371F1"/>
    <w:rsid w:val="00F40E13"/>
    <w:rsid w:val="00F42F8B"/>
    <w:rsid w:val="00F44349"/>
    <w:rsid w:val="00F47CD7"/>
    <w:rsid w:val="00F55801"/>
    <w:rsid w:val="00F611DF"/>
    <w:rsid w:val="00F615BF"/>
    <w:rsid w:val="00F71468"/>
    <w:rsid w:val="00F7204C"/>
    <w:rsid w:val="00F74298"/>
    <w:rsid w:val="00F81E88"/>
    <w:rsid w:val="00F82A6C"/>
    <w:rsid w:val="00F963CE"/>
    <w:rsid w:val="00FA4C4B"/>
    <w:rsid w:val="00FB050E"/>
    <w:rsid w:val="00FB298F"/>
    <w:rsid w:val="00FB4D85"/>
    <w:rsid w:val="00FC0679"/>
    <w:rsid w:val="00FC7D94"/>
    <w:rsid w:val="00FE0BDF"/>
    <w:rsid w:val="00FE6CA1"/>
    <w:rsid w:val="00FF4A79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FF9FE7"/>
  <w15:docId w15:val="{7B4482F4-7B98-4CF7-B022-81857235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A0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semiHidden/>
    <w:unhideWhenUsed/>
    <w:rsid w:val="00827230"/>
    <w:rPr>
      <w:sz w:val="18"/>
      <w:szCs w:val="18"/>
    </w:rPr>
  </w:style>
  <w:style w:type="paragraph" w:styleId="af0">
    <w:name w:val="annotation text"/>
    <w:basedOn w:val="a"/>
    <w:link w:val="af1"/>
    <w:unhideWhenUsed/>
    <w:rsid w:val="00827230"/>
    <w:rPr>
      <w:rFonts w:asciiTheme="minorHAnsi" w:eastAsiaTheme="minorEastAsia" w:hAnsiTheme="minorHAnsi" w:cstheme="minorBidi"/>
      <w:szCs w:val="22"/>
    </w:rPr>
  </w:style>
  <w:style w:type="character" w:customStyle="1" w:styleId="af1">
    <w:name w:val="コメント文字列 (文字)"/>
    <w:basedOn w:val="a0"/>
    <w:link w:val="af0"/>
    <w:rsid w:val="0082723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784C"/>
    <w:rPr>
      <w:rFonts w:ascii="Century" w:eastAsia="ＭＳ 明朝" w:hAnsi="Century" w:cs="Times New Roman"/>
      <w:b/>
      <w:bCs/>
      <w:szCs w:val="24"/>
    </w:rPr>
  </w:style>
  <w:style w:type="character" w:customStyle="1" w:styleId="af3">
    <w:name w:val="コメント内容 (文字)"/>
    <w:basedOn w:val="af1"/>
    <w:link w:val="af2"/>
    <w:uiPriority w:val="99"/>
    <w:semiHidden/>
    <w:rsid w:val="008E784C"/>
    <w:rPr>
      <w:rFonts w:ascii="Century" w:eastAsia="ＭＳ 明朝" w:hAnsi="Century" w:cs="Times New Roman"/>
      <w:b/>
      <w:bCs/>
      <w:szCs w:val="24"/>
    </w:rPr>
  </w:style>
  <w:style w:type="paragraph" w:styleId="af4">
    <w:name w:val="Revision"/>
    <w:hidden/>
    <w:uiPriority w:val="99"/>
    <w:semiHidden/>
    <w:rsid w:val="0009023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BC58-8FC2-4C9E-9923-D4021854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畑 直弥</dc:creator>
  <cp:lastModifiedBy>gifu</cp:lastModifiedBy>
  <cp:revision>65</cp:revision>
  <cp:lastPrinted>2021-02-08T07:09:00Z</cp:lastPrinted>
  <dcterms:created xsi:type="dcterms:W3CDTF">2019-03-20T01:39:00Z</dcterms:created>
  <dcterms:modified xsi:type="dcterms:W3CDTF">2021-03-08T07:50:00Z</dcterms:modified>
</cp:coreProperties>
</file>